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297D3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9850" t="69215" r="15240" b="1524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97D37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5080" t="5715" r="12700" b="1143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20A0B"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297D37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13970" t="8255" r="13335" b="889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730D7"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97D37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13970" t="12700" r="13335" b="1397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980CE"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297D37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13335" t="12700" r="13970" b="1397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DED91"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9525" r="9525" b="762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D4065"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2065" r="8890" b="508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52980"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2700" r="9525" b="1397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34756"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5715" r="8890" b="1143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D1F20"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5080" r="9525" b="1206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2DD00"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7620" r="8890" b="952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5FF95"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5715" r="9525" b="1143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FA45F"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8255" r="8890" b="889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6D6E4"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297D37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1430" r="9525" b="5715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7D769"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3970" r="8890" b="1270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9E3B0"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6350" r="9525" b="1079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4E6D2"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8890" r="8890" b="825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55D54"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9525" r="9525" b="762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24975"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2065" r="8890" b="508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6DE26"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1430" r="9525" b="571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DC1CC"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3970" r="8890" b="1270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AE5FA"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2065" r="9525" b="508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A5068"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97D37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5080" r="8890" b="1206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99CC9"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8A" w:rsidRDefault="0091178A">
      <w:r>
        <w:separator/>
      </w:r>
    </w:p>
  </w:endnote>
  <w:endnote w:type="continuationSeparator" w:id="0">
    <w:p w:rsidR="0091178A" w:rsidRDefault="009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7514EB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297D37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7514EB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7D37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8A0C57" w:rsidRPr="00C643DB" w:rsidRDefault="007514EB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97D37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8A" w:rsidRDefault="0091178A">
      <w:r>
        <w:separator/>
      </w:r>
    </w:p>
  </w:footnote>
  <w:footnote w:type="continuationSeparator" w:id="0">
    <w:p w:rsidR="0091178A" w:rsidRDefault="0091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C442E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297D37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14EB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1178A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EC01C7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5337F6-9A4A-4552-AB57-D2508FCE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0330-23B8-4784-9B21-529F2B1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WIN8</cp:lastModifiedBy>
  <cp:revision>2</cp:revision>
  <cp:lastPrinted>2017-04-23T10:40:00Z</cp:lastPrinted>
  <dcterms:created xsi:type="dcterms:W3CDTF">2022-06-09T12:25:00Z</dcterms:created>
  <dcterms:modified xsi:type="dcterms:W3CDTF">2022-06-09T12:25:00Z</dcterms:modified>
</cp:coreProperties>
</file>